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4" w:rsidRPr="0025111B" w:rsidRDefault="00437081" w:rsidP="003D02A1">
      <w:pPr>
        <w:jc w:val="center"/>
      </w:pPr>
      <w:r w:rsidRPr="0025111B">
        <w:t>ЛИСТ СОГЛАСОВАНИЯ</w:t>
      </w:r>
    </w:p>
    <w:p w:rsidR="005A3E76" w:rsidRPr="0025111B" w:rsidRDefault="005A3E76" w:rsidP="003D02A1">
      <w:pPr>
        <w:jc w:val="center"/>
      </w:pPr>
    </w:p>
    <w:p w:rsidR="005A3E76" w:rsidRDefault="00BB41F0" w:rsidP="00093D0A">
      <w:pPr>
        <w:ind w:right="567" w:firstLine="284"/>
        <w:jc w:val="both"/>
      </w:pPr>
      <w:r w:rsidRPr="0025111B">
        <w:t>Проект Постановления Администрации Песчанокопского района «</w:t>
      </w:r>
      <w:r w:rsidR="00DC595F" w:rsidRPr="00411CFA">
        <w:t xml:space="preserve">О </w:t>
      </w:r>
      <w:r w:rsidR="00411CFA" w:rsidRPr="00411CFA">
        <w:t>внесении изменений в постановление Администрации Песч</w:t>
      </w:r>
      <w:r w:rsidR="00093D0A">
        <w:t>анокопского района от 30.12.2021 №1209</w:t>
      </w:r>
      <w:r w:rsidR="00411CFA" w:rsidRPr="00411CFA">
        <w:t xml:space="preserve">  «Об утве</w:t>
      </w:r>
      <w:r w:rsidR="00093D0A">
        <w:t>рждении плана реализации на 2022</w:t>
      </w:r>
      <w:r w:rsidR="00411CFA" w:rsidRPr="00411CFA">
        <w:t xml:space="preserve"> год муниципальной программы Песчанокопского района «Развитие образования»».</w:t>
      </w:r>
    </w:p>
    <w:p w:rsidR="00411CFA" w:rsidRDefault="00411CFA" w:rsidP="00747D0E">
      <w:pPr>
        <w:tabs>
          <w:tab w:val="left" w:pos="0"/>
        </w:tabs>
        <w:jc w:val="right"/>
        <w:rPr>
          <w:kern w:val="2"/>
        </w:rPr>
      </w:pPr>
    </w:p>
    <w:p w:rsidR="00411CFA" w:rsidRDefault="00411CFA" w:rsidP="00747D0E">
      <w:pPr>
        <w:tabs>
          <w:tab w:val="left" w:pos="0"/>
        </w:tabs>
        <w:jc w:val="right"/>
        <w:rPr>
          <w:kern w:val="2"/>
        </w:rPr>
      </w:pPr>
    </w:p>
    <w:p w:rsidR="00411CFA" w:rsidRDefault="009348CB" w:rsidP="00747D0E">
      <w:pPr>
        <w:tabs>
          <w:tab w:val="left" w:pos="0"/>
        </w:tabs>
        <w:jc w:val="right"/>
      </w:pPr>
      <w:r w:rsidRPr="0025111B">
        <w:t>от «</w:t>
      </w:r>
      <w:r w:rsidR="00E20860" w:rsidRPr="0025111B">
        <w:t>___</w:t>
      </w:r>
      <w:r w:rsidRPr="0025111B">
        <w:t xml:space="preserve">» </w:t>
      </w:r>
      <w:r w:rsidR="00E20860" w:rsidRPr="0025111B">
        <w:t>___________</w:t>
      </w:r>
      <w:r w:rsidR="00BB41F0" w:rsidRPr="0025111B">
        <w:t xml:space="preserve"> </w:t>
      </w:r>
      <w:r w:rsidR="00093D0A">
        <w:t>2022</w:t>
      </w:r>
      <w:r w:rsidRPr="0025111B">
        <w:t xml:space="preserve"> г. </w:t>
      </w:r>
      <w:r w:rsidR="00747D0E" w:rsidRPr="0025111B">
        <w:t xml:space="preserve">                                                                       </w:t>
      </w:r>
      <w:r w:rsidRPr="0025111B">
        <w:t>№</w:t>
      </w:r>
      <w:r w:rsidR="00E20860" w:rsidRPr="0025111B">
        <w:t>___</w:t>
      </w:r>
    </w:p>
    <w:p w:rsidR="009348CB" w:rsidRPr="0025111B" w:rsidRDefault="00481143" w:rsidP="00747D0E">
      <w:pPr>
        <w:tabs>
          <w:tab w:val="left" w:pos="0"/>
        </w:tabs>
        <w:jc w:val="right"/>
      </w:pPr>
      <w:r w:rsidRPr="0025111B">
        <w:tab/>
      </w:r>
    </w:p>
    <w:p w:rsidR="00481143" w:rsidRPr="0025111B" w:rsidRDefault="00437081" w:rsidP="00093D0A">
      <w:pPr>
        <w:jc w:val="both"/>
      </w:pPr>
      <w:r w:rsidRPr="0025111B">
        <w:t xml:space="preserve">Вносится: Отделом  образования Администрации </w:t>
      </w:r>
      <w:r w:rsidR="00E20466" w:rsidRPr="0025111B">
        <w:t xml:space="preserve">Песчанокопского </w:t>
      </w:r>
      <w:r w:rsidRPr="0025111B">
        <w:t>района</w:t>
      </w:r>
      <w:r w:rsidR="00481143" w:rsidRPr="0025111B">
        <w:t xml:space="preserve"> </w:t>
      </w:r>
    </w:p>
    <w:p w:rsidR="00437081" w:rsidRPr="0025111B" w:rsidRDefault="00481143" w:rsidP="00093D0A">
      <w:pPr>
        <w:jc w:val="both"/>
      </w:pPr>
      <w:r w:rsidRPr="0025111B">
        <w:t>О</w:t>
      </w:r>
      <w:r w:rsidR="00437081" w:rsidRPr="0025111B">
        <w:t xml:space="preserve">тветственный исполнитель: </w:t>
      </w:r>
      <w:r w:rsidR="00474F0E" w:rsidRPr="0025111B">
        <w:t xml:space="preserve">главный специалист </w:t>
      </w:r>
      <w:r w:rsidR="009348CB" w:rsidRPr="0025111B">
        <w:t xml:space="preserve"> Отдела образования Администрации Песчанокопского района </w:t>
      </w:r>
      <w:r w:rsidR="00474F0E" w:rsidRPr="0025111B">
        <w:t>Кривцова Е.В.</w:t>
      </w:r>
    </w:p>
    <w:p w:rsidR="00411CFA" w:rsidRDefault="00411CFA" w:rsidP="00437081">
      <w:pPr>
        <w:jc w:val="center"/>
      </w:pPr>
    </w:p>
    <w:p w:rsidR="003D02A1" w:rsidRPr="0025111B" w:rsidRDefault="00437081" w:rsidP="00437081">
      <w:pPr>
        <w:jc w:val="center"/>
      </w:pPr>
      <w:r w:rsidRPr="0025111B">
        <w:t>ДОКУМЕНТ ВИЗИРУЮТ</w:t>
      </w:r>
    </w:p>
    <w:p w:rsidR="00437081" w:rsidRPr="0025111B" w:rsidRDefault="00437081" w:rsidP="005A3E76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992"/>
        <w:gridCol w:w="2268"/>
        <w:gridCol w:w="1134"/>
        <w:gridCol w:w="1276"/>
        <w:gridCol w:w="1667"/>
      </w:tblGrid>
      <w:tr w:rsidR="00437081" w:rsidRPr="0025111B" w:rsidTr="00B70FD2">
        <w:tc>
          <w:tcPr>
            <w:tcW w:w="2694" w:type="dxa"/>
          </w:tcPr>
          <w:p w:rsidR="00437081" w:rsidRPr="0025111B" w:rsidRDefault="00437081" w:rsidP="00CF72BA">
            <w:pPr>
              <w:jc w:val="center"/>
            </w:pPr>
            <w:r w:rsidRPr="0025111B">
              <w:t>Должность</w:t>
            </w:r>
          </w:p>
        </w:tc>
        <w:tc>
          <w:tcPr>
            <w:tcW w:w="992" w:type="dxa"/>
          </w:tcPr>
          <w:p w:rsidR="00437081" w:rsidRPr="0025111B" w:rsidRDefault="00437081" w:rsidP="00CF72BA">
            <w:pPr>
              <w:jc w:val="center"/>
            </w:pPr>
            <w:r w:rsidRPr="0025111B">
              <w:t>Передано на визу (дата)</w:t>
            </w:r>
          </w:p>
        </w:tc>
        <w:tc>
          <w:tcPr>
            <w:tcW w:w="2268" w:type="dxa"/>
          </w:tcPr>
          <w:p w:rsidR="00437081" w:rsidRPr="0025111B" w:rsidRDefault="00437081" w:rsidP="00CF72BA">
            <w:pPr>
              <w:jc w:val="center"/>
            </w:pPr>
            <w:r w:rsidRPr="0025111B">
              <w:t>Ф.И.О.</w:t>
            </w:r>
          </w:p>
        </w:tc>
        <w:tc>
          <w:tcPr>
            <w:tcW w:w="1134" w:type="dxa"/>
          </w:tcPr>
          <w:p w:rsidR="00437081" w:rsidRPr="0025111B" w:rsidRDefault="00437081" w:rsidP="00CF72BA">
            <w:pPr>
              <w:jc w:val="center"/>
            </w:pPr>
            <w:r w:rsidRPr="0025111B">
              <w:t>Подпись</w:t>
            </w:r>
          </w:p>
        </w:tc>
        <w:tc>
          <w:tcPr>
            <w:tcW w:w="1276" w:type="dxa"/>
          </w:tcPr>
          <w:p w:rsidR="00437081" w:rsidRPr="0025111B" w:rsidRDefault="00437081" w:rsidP="00CF72BA">
            <w:pPr>
              <w:jc w:val="center"/>
            </w:pPr>
            <w:r w:rsidRPr="0025111B">
              <w:t>Возвращено с визирования (дата)</w:t>
            </w:r>
          </w:p>
        </w:tc>
        <w:tc>
          <w:tcPr>
            <w:tcW w:w="1667" w:type="dxa"/>
          </w:tcPr>
          <w:p w:rsidR="00437081" w:rsidRPr="0025111B" w:rsidRDefault="00437081" w:rsidP="00CF72BA">
            <w:pPr>
              <w:jc w:val="center"/>
            </w:pPr>
            <w:r w:rsidRPr="0025111B">
              <w:t>Замечания, предложения</w:t>
            </w:r>
          </w:p>
        </w:tc>
      </w:tr>
      <w:tr w:rsidR="00375E1D" w:rsidRPr="0025111B" w:rsidTr="00B70FD2">
        <w:tc>
          <w:tcPr>
            <w:tcW w:w="2694" w:type="dxa"/>
          </w:tcPr>
          <w:p w:rsidR="00375E1D" w:rsidRPr="0025111B" w:rsidRDefault="00093D0A" w:rsidP="00A777D2">
            <w:r>
              <w:t>З</w:t>
            </w:r>
            <w:r w:rsidR="0037539C">
              <w:t>аместителя</w:t>
            </w:r>
            <w:r w:rsidR="00375E1D" w:rsidRPr="0025111B">
              <w:t xml:space="preserve"> главы Администрации района по экономике и финансам</w:t>
            </w:r>
          </w:p>
        </w:tc>
        <w:tc>
          <w:tcPr>
            <w:tcW w:w="992" w:type="dxa"/>
          </w:tcPr>
          <w:p w:rsidR="00375E1D" w:rsidRPr="0025111B" w:rsidRDefault="00375E1D" w:rsidP="004051D8"/>
        </w:tc>
        <w:tc>
          <w:tcPr>
            <w:tcW w:w="2268" w:type="dxa"/>
          </w:tcPr>
          <w:p w:rsidR="00375E1D" w:rsidRPr="0025111B" w:rsidRDefault="00093D0A" w:rsidP="00EC51AD">
            <w:pPr>
              <w:jc w:val="center"/>
            </w:pPr>
            <w:proofErr w:type="spellStart"/>
            <w:r>
              <w:t>Хомец</w:t>
            </w:r>
            <w:proofErr w:type="spellEnd"/>
            <w:r>
              <w:t xml:space="preserve"> М.О.</w:t>
            </w:r>
          </w:p>
        </w:tc>
        <w:tc>
          <w:tcPr>
            <w:tcW w:w="1134" w:type="dxa"/>
          </w:tcPr>
          <w:p w:rsidR="00375E1D" w:rsidRPr="0025111B" w:rsidRDefault="00375E1D" w:rsidP="004051D8"/>
        </w:tc>
        <w:tc>
          <w:tcPr>
            <w:tcW w:w="1276" w:type="dxa"/>
          </w:tcPr>
          <w:p w:rsidR="00375E1D" w:rsidRPr="0025111B" w:rsidRDefault="00375E1D" w:rsidP="004051D8"/>
        </w:tc>
        <w:tc>
          <w:tcPr>
            <w:tcW w:w="1667" w:type="dxa"/>
          </w:tcPr>
          <w:p w:rsidR="00375E1D" w:rsidRPr="0025111B" w:rsidRDefault="00375E1D" w:rsidP="004051D8"/>
        </w:tc>
      </w:tr>
      <w:tr w:rsidR="00375E1D" w:rsidRPr="0025111B" w:rsidTr="00B70FD2">
        <w:tc>
          <w:tcPr>
            <w:tcW w:w="2694" w:type="dxa"/>
          </w:tcPr>
          <w:p w:rsidR="00375E1D" w:rsidRPr="0025111B" w:rsidRDefault="00375E1D" w:rsidP="004051D8">
            <w:r w:rsidRPr="0025111B">
              <w:t>Начальник финансового отдела</w:t>
            </w:r>
          </w:p>
        </w:tc>
        <w:tc>
          <w:tcPr>
            <w:tcW w:w="992" w:type="dxa"/>
          </w:tcPr>
          <w:p w:rsidR="00375E1D" w:rsidRPr="0025111B" w:rsidRDefault="00375E1D" w:rsidP="004051D8"/>
        </w:tc>
        <w:tc>
          <w:tcPr>
            <w:tcW w:w="2268" w:type="dxa"/>
          </w:tcPr>
          <w:p w:rsidR="00375E1D" w:rsidRPr="0025111B" w:rsidRDefault="00375E1D" w:rsidP="00BB4563">
            <w:pPr>
              <w:jc w:val="center"/>
            </w:pPr>
            <w:r w:rsidRPr="0025111B">
              <w:t>Афанасьева И.А.</w:t>
            </w:r>
          </w:p>
        </w:tc>
        <w:tc>
          <w:tcPr>
            <w:tcW w:w="1134" w:type="dxa"/>
          </w:tcPr>
          <w:p w:rsidR="00375E1D" w:rsidRPr="0025111B" w:rsidRDefault="00375E1D" w:rsidP="004051D8"/>
        </w:tc>
        <w:tc>
          <w:tcPr>
            <w:tcW w:w="1276" w:type="dxa"/>
          </w:tcPr>
          <w:p w:rsidR="00375E1D" w:rsidRPr="0025111B" w:rsidRDefault="00375E1D" w:rsidP="004051D8"/>
        </w:tc>
        <w:tc>
          <w:tcPr>
            <w:tcW w:w="1667" w:type="dxa"/>
          </w:tcPr>
          <w:p w:rsidR="00375E1D" w:rsidRPr="0025111B" w:rsidRDefault="00375E1D" w:rsidP="004051D8"/>
        </w:tc>
      </w:tr>
      <w:tr w:rsidR="00375E1D" w:rsidRPr="0025111B" w:rsidTr="00B70FD2">
        <w:tc>
          <w:tcPr>
            <w:tcW w:w="2694" w:type="dxa"/>
          </w:tcPr>
          <w:p w:rsidR="00375E1D" w:rsidRPr="0025111B" w:rsidRDefault="00375E1D" w:rsidP="004051D8">
            <w:r w:rsidRPr="0025111B">
              <w:t>Начальник правового сектора</w:t>
            </w:r>
          </w:p>
        </w:tc>
        <w:tc>
          <w:tcPr>
            <w:tcW w:w="992" w:type="dxa"/>
          </w:tcPr>
          <w:p w:rsidR="00375E1D" w:rsidRPr="0025111B" w:rsidRDefault="00375E1D" w:rsidP="004051D8"/>
        </w:tc>
        <w:tc>
          <w:tcPr>
            <w:tcW w:w="2268" w:type="dxa"/>
          </w:tcPr>
          <w:p w:rsidR="00375E1D" w:rsidRPr="0025111B" w:rsidRDefault="00093D0A" w:rsidP="00EC51AD">
            <w:pPr>
              <w:jc w:val="center"/>
            </w:pPr>
            <w:r>
              <w:t>Жданова Е.Ю.</w:t>
            </w:r>
          </w:p>
        </w:tc>
        <w:tc>
          <w:tcPr>
            <w:tcW w:w="1134" w:type="dxa"/>
          </w:tcPr>
          <w:p w:rsidR="00375E1D" w:rsidRPr="0025111B" w:rsidRDefault="00375E1D" w:rsidP="004051D8"/>
        </w:tc>
        <w:tc>
          <w:tcPr>
            <w:tcW w:w="1276" w:type="dxa"/>
          </w:tcPr>
          <w:p w:rsidR="00375E1D" w:rsidRPr="0025111B" w:rsidRDefault="00375E1D" w:rsidP="004051D8"/>
        </w:tc>
        <w:tc>
          <w:tcPr>
            <w:tcW w:w="1667" w:type="dxa"/>
          </w:tcPr>
          <w:p w:rsidR="00375E1D" w:rsidRPr="0025111B" w:rsidRDefault="00375E1D" w:rsidP="004051D8"/>
        </w:tc>
      </w:tr>
      <w:tr w:rsidR="00375E1D" w:rsidRPr="0025111B" w:rsidTr="00B70FD2">
        <w:tc>
          <w:tcPr>
            <w:tcW w:w="2694" w:type="dxa"/>
          </w:tcPr>
          <w:p w:rsidR="00375E1D" w:rsidRPr="0025111B" w:rsidRDefault="00375E1D" w:rsidP="00B70FD2">
            <w:pPr>
              <w:ind w:right="-74"/>
            </w:pPr>
            <w:r w:rsidRPr="0025111B">
              <w:t>Начальник отдела</w:t>
            </w:r>
          </w:p>
          <w:p w:rsidR="00375E1D" w:rsidRPr="0025111B" w:rsidRDefault="00375E1D" w:rsidP="00B70FD2">
            <w:pPr>
              <w:ind w:right="-74"/>
            </w:pPr>
            <w:r w:rsidRPr="0025111B">
              <w:t>социально-</w:t>
            </w:r>
          </w:p>
          <w:p w:rsidR="00375E1D" w:rsidRPr="0025111B" w:rsidRDefault="00375E1D" w:rsidP="00B70FD2">
            <w:pPr>
              <w:ind w:right="-74"/>
            </w:pPr>
            <w:r w:rsidRPr="0025111B">
              <w:t>экономического</w:t>
            </w:r>
          </w:p>
          <w:p w:rsidR="00375E1D" w:rsidRPr="0025111B" w:rsidRDefault="00375E1D" w:rsidP="00B70FD2">
            <w:pPr>
              <w:ind w:right="-74"/>
            </w:pPr>
            <w:r w:rsidRPr="0025111B">
              <w:t>развития и</w:t>
            </w:r>
          </w:p>
          <w:p w:rsidR="00375E1D" w:rsidRPr="0025111B" w:rsidRDefault="00375E1D" w:rsidP="00B70FD2">
            <w:pPr>
              <w:ind w:right="-74"/>
            </w:pPr>
            <w:r w:rsidRPr="0025111B">
              <w:t>привлечения</w:t>
            </w:r>
          </w:p>
          <w:p w:rsidR="00375E1D" w:rsidRPr="0025111B" w:rsidRDefault="00375E1D" w:rsidP="00B70FD2">
            <w:r w:rsidRPr="0025111B">
              <w:t>инвестиций</w:t>
            </w:r>
          </w:p>
        </w:tc>
        <w:tc>
          <w:tcPr>
            <w:tcW w:w="992" w:type="dxa"/>
          </w:tcPr>
          <w:p w:rsidR="00375E1D" w:rsidRPr="0025111B" w:rsidRDefault="00375E1D" w:rsidP="004051D8"/>
        </w:tc>
        <w:tc>
          <w:tcPr>
            <w:tcW w:w="2268" w:type="dxa"/>
          </w:tcPr>
          <w:p w:rsidR="00375E1D" w:rsidRPr="0025111B" w:rsidRDefault="0037539C" w:rsidP="00EC51AD">
            <w:pPr>
              <w:jc w:val="center"/>
            </w:pPr>
            <w:r>
              <w:t>Лунева М.М.</w:t>
            </w:r>
          </w:p>
        </w:tc>
        <w:tc>
          <w:tcPr>
            <w:tcW w:w="1134" w:type="dxa"/>
          </w:tcPr>
          <w:p w:rsidR="00375E1D" w:rsidRPr="0025111B" w:rsidRDefault="00375E1D" w:rsidP="004051D8"/>
        </w:tc>
        <w:tc>
          <w:tcPr>
            <w:tcW w:w="1276" w:type="dxa"/>
          </w:tcPr>
          <w:p w:rsidR="00375E1D" w:rsidRPr="0025111B" w:rsidRDefault="00375E1D" w:rsidP="004051D8"/>
        </w:tc>
        <w:tc>
          <w:tcPr>
            <w:tcW w:w="1667" w:type="dxa"/>
          </w:tcPr>
          <w:p w:rsidR="00375E1D" w:rsidRPr="0025111B" w:rsidRDefault="00375E1D" w:rsidP="004051D8"/>
        </w:tc>
      </w:tr>
      <w:tr w:rsidR="00375E1D" w:rsidRPr="0025111B" w:rsidTr="00B70FD2">
        <w:tc>
          <w:tcPr>
            <w:tcW w:w="2694" w:type="dxa"/>
          </w:tcPr>
          <w:p w:rsidR="00375E1D" w:rsidRPr="0025111B" w:rsidRDefault="00375E1D" w:rsidP="006A3753">
            <w:r w:rsidRPr="0025111B">
              <w:t>Управляющий  делами</w:t>
            </w:r>
          </w:p>
        </w:tc>
        <w:tc>
          <w:tcPr>
            <w:tcW w:w="992" w:type="dxa"/>
          </w:tcPr>
          <w:p w:rsidR="00375E1D" w:rsidRPr="0025111B" w:rsidRDefault="00375E1D" w:rsidP="003D02A1"/>
        </w:tc>
        <w:tc>
          <w:tcPr>
            <w:tcW w:w="2268" w:type="dxa"/>
          </w:tcPr>
          <w:p w:rsidR="00375E1D" w:rsidRPr="0025111B" w:rsidRDefault="00375E1D" w:rsidP="00EC51AD">
            <w:pPr>
              <w:jc w:val="center"/>
            </w:pPr>
            <w:r w:rsidRPr="0025111B">
              <w:t>Купина О.В.</w:t>
            </w:r>
          </w:p>
        </w:tc>
        <w:tc>
          <w:tcPr>
            <w:tcW w:w="1134" w:type="dxa"/>
          </w:tcPr>
          <w:p w:rsidR="00375E1D" w:rsidRPr="0025111B" w:rsidRDefault="00375E1D" w:rsidP="003D02A1"/>
        </w:tc>
        <w:tc>
          <w:tcPr>
            <w:tcW w:w="1276" w:type="dxa"/>
          </w:tcPr>
          <w:p w:rsidR="00375E1D" w:rsidRPr="0025111B" w:rsidRDefault="00375E1D" w:rsidP="003D02A1"/>
        </w:tc>
        <w:tc>
          <w:tcPr>
            <w:tcW w:w="1667" w:type="dxa"/>
          </w:tcPr>
          <w:p w:rsidR="00375E1D" w:rsidRPr="0025111B" w:rsidRDefault="00375E1D" w:rsidP="003D02A1"/>
        </w:tc>
      </w:tr>
      <w:tr w:rsidR="000A7AC5" w:rsidRPr="0025111B" w:rsidTr="00B70FD2">
        <w:tc>
          <w:tcPr>
            <w:tcW w:w="2694" w:type="dxa"/>
          </w:tcPr>
          <w:p w:rsidR="000A7AC5" w:rsidRPr="00685B45" w:rsidRDefault="000A7AC5" w:rsidP="00C5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</w:tc>
        <w:tc>
          <w:tcPr>
            <w:tcW w:w="992" w:type="dxa"/>
          </w:tcPr>
          <w:p w:rsidR="000A7AC5" w:rsidRPr="00685B45" w:rsidRDefault="000A7AC5" w:rsidP="00C53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7AC5" w:rsidRPr="000A7AC5" w:rsidRDefault="000A7AC5" w:rsidP="000A7AC5">
            <w:pPr>
              <w:jc w:val="center"/>
            </w:pPr>
            <w:r w:rsidRPr="000A7AC5">
              <w:t>Сидоренко</w:t>
            </w:r>
            <w:r>
              <w:t xml:space="preserve"> С.А.</w:t>
            </w:r>
          </w:p>
        </w:tc>
        <w:tc>
          <w:tcPr>
            <w:tcW w:w="1134" w:type="dxa"/>
          </w:tcPr>
          <w:p w:rsidR="000A7AC5" w:rsidRPr="0025111B" w:rsidRDefault="000A7AC5" w:rsidP="003D02A1"/>
        </w:tc>
        <w:tc>
          <w:tcPr>
            <w:tcW w:w="1276" w:type="dxa"/>
          </w:tcPr>
          <w:p w:rsidR="000A7AC5" w:rsidRPr="0025111B" w:rsidRDefault="000A7AC5" w:rsidP="003D02A1"/>
        </w:tc>
        <w:tc>
          <w:tcPr>
            <w:tcW w:w="1667" w:type="dxa"/>
          </w:tcPr>
          <w:p w:rsidR="000A7AC5" w:rsidRPr="0025111B" w:rsidRDefault="000A7AC5" w:rsidP="003D02A1"/>
        </w:tc>
      </w:tr>
      <w:tr w:rsidR="000A7AC5" w:rsidRPr="0025111B" w:rsidTr="00B70FD2">
        <w:tc>
          <w:tcPr>
            <w:tcW w:w="2694" w:type="dxa"/>
          </w:tcPr>
          <w:p w:rsidR="000A7AC5" w:rsidRPr="0025111B" w:rsidRDefault="000A7AC5" w:rsidP="004D1386">
            <w:r w:rsidRPr="0025111B">
              <w:t>Начальник  машинописного бюро</w:t>
            </w:r>
          </w:p>
        </w:tc>
        <w:tc>
          <w:tcPr>
            <w:tcW w:w="992" w:type="dxa"/>
          </w:tcPr>
          <w:p w:rsidR="000A7AC5" w:rsidRPr="0025111B" w:rsidRDefault="000A7AC5" w:rsidP="004D1386"/>
        </w:tc>
        <w:tc>
          <w:tcPr>
            <w:tcW w:w="2268" w:type="dxa"/>
          </w:tcPr>
          <w:p w:rsidR="000A7AC5" w:rsidRPr="0025111B" w:rsidRDefault="000A7AC5" w:rsidP="004D1386">
            <w:pPr>
              <w:jc w:val="center"/>
            </w:pPr>
            <w:r w:rsidRPr="0025111B">
              <w:t>Абрамова Г.Н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A7AC5" w:rsidRPr="0025111B" w:rsidRDefault="000A7AC5" w:rsidP="003D02A1"/>
        </w:tc>
        <w:tc>
          <w:tcPr>
            <w:tcW w:w="1276" w:type="dxa"/>
          </w:tcPr>
          <w:p w:rsidR="000A7AC5" w:rsidRPr="0025111B" w:rsidRDefault="000A7AC5" w:rsidP="003D02A1"/>
        </w:tc>
        <w:tc>
          <w:tcPr>
            <w:tcW w:w="1667" w:type="dxa"/>
          </w:tcPr>
          <w:p w:rsidR="000A7AC5" w:rsidRPr="0025111B" w:rsidRDefault="000A7AC5" w:rsidP="003D02A1"/>
        </w:tc>
      </w:tr>
    </w:tbl>
    <w:p w:rsidR="002B5AB0" w:rsidRPr="0025111B" w:rsidRDefault="002B5AB0" w:rsidP="003D02A1"/>
    <w:p w:rsidR="00437081" w:rsidRPr="0025111B" w:rsidRDefault="00437081" w:rsidP="003D02A1">
      <w:r w:rsidRPr="0025111B">
        <w:t>Машинописное бюро:   ____________                   ___________________</w:t>
      </w:r>
    </w:p>
    <w:p w:rsidR="00437081" w:rsidRPr="0025111B" w:rsidRDefault="00437081" w:rsidP="003D02A1">
      <w:r w:rsidRPr="0025111B">
        <w:t>(подпись, дата)                    (Ф.И.О.)</w:t>
      </w:r>
    </w:p>
    <w:sectPr w:rsidR="00437081" w:rsidRPr="0025111B" w:rsidSect="00093D0A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3D02A1"/>
    <w:rsid w:val="000066C5"/>
    <w:rsid w:val="00022775"/>
    <w:rsid w:val="000366AA"/>
    <w:rsid w:val="00087E85"/>
    <w:rsid w:val="00090E53"/>
    <w:rsid w:val="00093D0A"/>
    <w:rsid w:val="000A7AC5"/>
    <w:rsid w:val="000B267A"/>
    <w:rsid w:val="000D2525"/>
    <w:rsid w:val="00136B60"/>
    <w:rsid w:val="0014745A"/>
    <w:rsid w:val="001A217A"/>
    <w:rsid w:val="001C06C4"/>
    <w:rsid w:val="001F1140"/>
    <w:rsid w:val="00241156"/>
    <w:rsid w:val="00247B52"/>
    <w:rsid w:val="0025111B"/>
    <w:rsid w:val="00271397"/>
    <w:rsid w:val="00276964"/>
    <w:rsid w:val="002B1959"/>
    <w:rsid w:val="002B5AB0"/>
    <w:rsid w:val="0037539C"/>
    <w:rsid w:val="00375E1D"/>
    <w:rsid w:val="003C765B"/>
    <w:rsid w:val="003D02A1"/>
    <w:rsid w:val="00411CFA"/>
    <w:rsid w:val="00437081"/>
    <w:rsid w:val="00451F86"/>
    <w:rsid w:val="00474F0E"/>
    <w:rsid w:val="00481143"/>
    <w:rsid w:val="004C0DAE"/>
    <w:rsid w:val="004D4C79"/>
    <w:rsid w:val="005426C0"/>
    <w:rsid w:val="0054639E"/>
    <w:rsid w:val="005708A8"/>
    <w:rsid w:val="00593E4B"/>
    <w:rsid w:val="005A3E76"/>
    <w:rsid w:val="005A5C26"/>
    <w:rsid w:val="00607A5D"/>
    <w:rsid w:val="00633946"/>
    <w:rsid w:val="006675BB"/>
    <w:rsid w:val="006737DE"/>
    <w:rsid w:val="006A3753"/>
    <w:rsid w:val="006F248A"/>
    <w:rsid w:val="0074758F"/>
    <w:rsid w:val="00747D0E"/>
    <w:rsid w:val="00757A6A"/>
    <w:rsid w:val="0078784C"/>
    <w:rsid w:val="007B0F5B"/>
    <w:rsid w:val="007C54F3"/>
    <w:rsid w:val="00834A48"/>
    <w:rsid w:val="00842F17"/>
    <w:rsid w:val="008542E7"/>
    <w:rsid w:val="00892377"/>
    <w:rsid w:val="008B1841"/>
    <w:rsid w:val="008E0D7E"/>
    <w:rsid w:val="008E5CA6"/>
    <w:rsid w:val="008F4F96"/>
    <w:rsid w:val="00933004"/>
    <w:rsid w:val="009348CB"/>
    <w:rsid w:val="00961618"/>
    <w:rsid w:val="009C7724"/>
    <w:rsid w:val="00A10DCD"/>
    <w:rsid w:val="00A173B5"/>
    <w:rsid w:val="00A56320"/>
    <w:rsid w:val="00A777D2"/>
    <w:rsid w:val="00AA6C63"/>
    <w:rsid w:val="00AD0700"/>
    <w:rsid w:val="00AE242C"/>
    <w:rsid w:val="00AE346F"/>
    <w:rsid w:val="00AE54C2"/>
    <w:rsid w:val="00B20843"/>
    <w:rsid w:val="00B70FD2"/>
    <w:rsid w:val="00B729AB"/>
    <w:rsid w:val="00B764F4"/>
    <w:rsid w:val="00B85377"/>
    <w:rsid w:val="00BB41F0"/>
    <w:rsid w:val="00BB4563"/>
    <w:rsid w:val="00BB7B04"/>
    <w:rsid w:val="00C6594F"/>
    <w:rsid w:val="00CB0197"/>
    <w:rsid w:val="00CC71A6"/>
    <w:rsid w:val="00CD64FB"/>
    <w:rsid w:val="00CF4A7B"/>
    <w:rsid w:val="00CF72BA"/>
    <w:rsid w:val="00D17A31"/>
    <w:rsid w:val="00D22669"/>
    <w:rsid w:val="00D65F33"/>
    <w:rsid w:val="00D839B1"/>
    <w:rsid w:val="00D8561F"/>
    <w:rsid w:val="00DA01F0"/>
    <w:rsid w:val="00DC595F"/>
    <w:rsid w:val="00DD6439"/>
    <w:rsid w:val="00E20466"/>
    <w:rsid w:val="00E20860"/>
    <w:rsid w:val="00E553ED"/>
    <w:rsid w:val="00E845EC"/>
    <w:rsid w:val="00EB4D14"/>
    <w:rsid w:val="00EC51AD"/>
    <w:rsid w:val="00EC6C5B"/>
    <w:rsid w:val="00F10962"/>
    <w:rsid w:val="00F379B9"/>
    <w:rsid w:val="00F43068"/>
    <w:rsid w:val="00F52246"/>
    <w:rsid w:val="00F60920"/>
    <w:rsid w:val="00FA7C30"/>
    <w:rsid w:val="00FB4BB8"/>
    <w:rsid w:val="00FC738E"/>
    <w:rsid w:val="00FD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F7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7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7475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1426-C46D-4596-9003-D2ADC74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Финансовый отдел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Каплина Вера Андреевна</dc:creator>
  <cp:keywords/>
  <cp:lastModifiedBy>GL-SPEC</cp:lastModifiedBy>
  <cp:revision>60</cp:revision>
  <cp:lastPrinted>2021-03-16T06:18:00Z</cp:lastPrinted>
  <dcterms:created xsi:type="dcterms:W3CDTF">2011-07-07T05:21:00Z</dcterms:created>
  <dcterms:modified xsi:type="dcterms:W3CDTF">2022-10-31T09:05:00Z</dcterms:modified>
</cp:coreProperties>
</file>